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261850">
        <w:rPr>
          <w:sz w:val="24"/>
          <w:szCs w:val="24"/>
          <w:bdr w:val="single" w:sz="4" w:space="0" w:color="auto"/>
        </w:rPr>
        <w:t>9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9710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F56C92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F56C92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F56C92">
              <w:rPr>
                <w:sz w:val="24"/>
                <w:szCs w:val="24"/>
              </w:rPr>
              <w:t xml:space="preserve">Fontana 60 sec. 5m oro con pistillo blu  </w:t>
            </w:r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F56C92" w:rsidP="000B486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0B4865">
              <w:rPr>
                <w:sz w:val="24"/>
                <w:szCs w:val="24"/>
              </w:rPr>
              <w:t>TFL.I17.010-5</w:t>
            </w:r>
          </w:p>
        </w:tc>
        <w:tc>
          <w:tcPr>
            <w:tcW w:w="1843" w:type="dxa"/>
          </w:tcPr>
          <w:p w:rsidR="001E444A" w:rsidRPr="000A3ED3" w:rsidRDefault="001E444A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</w:t>
            </w:r>
            <w:r w:rsidR="00261850">
              <w:rPr>
                <w:sz w:val="24"/>
                <w:szCs w:val="24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F56C92">
        <w:t>ZX8124D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0B4865" w:rsidRDefault="000B4865" w:rsidP="000B4865">
      <w:pPr>
        <w:pStyle w:val="Nessunaspaziatura"/>
      </w:pPr>
      <w:r>
        <w:t xml:space="preserve">Soddisfa i requisiti essenziali di sicurezza previsti dalla Direttiva </w:t>
      </w:r>
      <w:r w:rsidRPr="00921E92">
        <w:rPr>
          <w:color w:val="000000" w:themeColor="text1"/>
        </w:rPr>
        <w:t xml:space="preserve">2013/29/UE. </w:t>
      </w:r>
    </w:p>
    <w:p w:rsidR="000B4865" w:rsidRDefault="000B4865" w:rsidP="000B4865">
      <w:pPr>
        <w:pStyle w:val="Nessunaspaziatura"/>
      </w:pPr>
      <w:r>
        <w:t>Questi prodotti sono conformi ai seguenti standard:</w:t>
      </w:r>
    </w:p>
    <w:p w:rsidR="000B4865" w:rsidRDefault="000B4865" w:rsidP="000B4865">
      <w:pPr>
        <w:pStyle w:val="Nessunaspaziatura"/>
      </w:pPr>
    </w:p>
    <w:p w:rsidR="000B4865" w:rsidRDefault="000B4865" w:rsidP="000B4865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0B4865" w:rsidRDefault="000B4865" w:rsidP="000B4865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0B4865" w:rsidRDefault="000B4865" w:rsidP="000B4865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0B4865" w:rsidRDefault="000B4865" w:rsidP="000B4865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0B4865" w:rsidRDefault="000B4865" w:rsidP="000B4865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</w:t>
      </w:r>
      <w:r w:rsidR="00261850">
        <w:rPr>
          <w:b/>
          <w:u w:val="single"/>
        </w:rPr>
        <w:t>9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0B4865">
        <w:t xml:space="preserve">2013/29/UE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0B4865" w:rsidRDefault="000B4865" w:rsidP="000B4865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16/06/2017</w:t>
      </w:r>
    </w:p>
    <w:p w:rsidR="000B4865" w:rsidRDefault="000B4865" w:rsidP="000B4865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1E444A" w:rsidP="000B4865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0A" w:rsidRDefault="0059710A" w:rsidP="004240DA">
      <w:pPr>
        <w:spacing w:after="0" w:line="240" w:lineRule="auto"/>
      </w:pPr>
      <w:r>
        <w:separator/>
      </w:r>
    </w:p>
  </w:endnote>
  <w:endnote w:type="continuationSeparator" w:id="0">
    <w:p w:rsidR="0059710A" w:rsidRDefault="0059710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0A" w:rsidRDefault="0059710A" w:rsidP="004240DA">
      <w:pPr>
        <w:spacing w:after="0" w:line="240" w:lineRule="auto"/>
      </w:pPr>
      <w:r>
        <w:separator/>
      </w:r>
    </w:p>
  </w:footnote>
  <w:footnote w:type="continuationSeparator" w:id="0">
    <w:p w:rsidR="0059710A" w:rsidRDefault="0059710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0B4865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4C23F3"/>
    <w:rsid w:val="00573F3E"/>
    <w:rsid w:val="0059710A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525BE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3DF3-6DF8-4ED1-8304-158E1B4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7:45:00Z</dcterms:created>
  <dcterms:modified xsi:type="dcterms:W3CDTF">2017-06-19T07:45:00Z</dcterms:modified>
</cp:coreProperties>
</file>